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40" w:rsidRDefault="00C77E40" w:rsidP="00C77E40">
      <w:pPr>
        <w:spacing w:after="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Приложение № 4</w:t>
      </w:r>
    </w:p>
    <w:p w:rsidR="00C77E40" w:rsidRDefault="00C77E40" w:rsidP="00C77E40">
      <w:pPr>
        <w:spacing w:after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риказу МКУ Кемского УО</w:t>
      </w:r>
    </w:p>
    <w:p w:rsidR="00C77E40" w:rsidRDefault="00C77E40" w:rsidP="00C77E40">
      <w:pPr>
        <w:spacing w:after="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FE4D62">
        <w:rPr>
          <w:rFonts w:ascii="Times New Roman" w:hAnsi="Times New Roman"/>
        </w:rPr>
        <w:t xml:space="preserve">                           от 09.09.2025 г. № 110</w:t>
      </w:r>
    </w:p>
    <w:p w:rsidR="008B47BD" w:rsidRDefault="008B47BD" w:rsidP="005E4564">
      <w:pPr>
        <w:spacing w:after="0"/>
        <w:ind w:right="-1"/>
        <w:jc w:val="right"/>
        <w:rPr>
          <w:rFonts w:ascii="Times New Roman" w:hAnsi="Times New Roman"/>
        </w:rPr>
      </w:pPr>
    </w:p>
    <w:p w:rsidR="0001454B" w:rsidRPr="00DB1795" w:rsidRDefault="0001454B" w:rsidP="005E4564">
      <w:pPr>
        <w:spacing w:after="0"/>
        <w:ind w:right="-1"/>
        <w:jc w:val="right"/>
        <w:rPr>
          <w:rFonts w:ascii="Times New Roman" w:hAnsi="Times New Roman"/>
        </w:rPr>
      </w:pPr>
    </w:p>
    <w:p w:rsidR="00DA0B8D" w:rsidRPr="0083504A" w:rsidRDefault="0083504A" w:rsidP="00DA0B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ых</w:t>
      </w:r>
      <w:r w:rsidR="00DA0B8D" w:rsidRPr="0083504A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й</w:t>
      </w:r>
      <w:r w:rsidR="00A70FA4" w:rsidRPr="0083504A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6"/>
        <w:gridCol w:w="3553"/>
        <w:gridCol w:w="3345"/>
      </w:tblGrid>
      <w:tr w:rsidR="00DA0B8D" w:rsidRPr="004F6C2D" w:rsidTr="00C77E40">
        <w:trPr>
          <w:trHeight w:hRule="exact" w:val="1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DA0B8D" w:rsidRDefault="00DA0B8D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B8D">
              <w:rPr>
                <w:rStyle w:val="Bodytext2"/>
                <w:rFonts w:eastAsiaTheme="minorEastAsia"/>
                <w:b/>
                <w:sz w:val="22"/>
                <w:szCs w:val="22"/>
              </w:rPr>
              <w:t>Наименование</w:t>
            </w:r>
          </w:p>
          <w:p w:rsidR="00DA0B8D" w:rsidRPr="00DA0B8D" w:rsidRDefault="00DA0B8D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B8D">
              <w:rPr>
                <w:rStyle w:val="Bodytext2"/>
                <w:rFonts w:eastAsiaTheme="minorEastAsia"/>
                <w:b/>
                <w:sz w:val="22"/>
                <w:szCs w:val="22"/>
              </w:rPr>
              <w:t>общеобразовательного предм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DA0B8D" w:rsidRDefault="00DA0B8D" w:rsidP="00DA0B8D">
            <w:pPr>
              <w:spacing w:after="0" w:line="240" w:lineRule="auto"/>
              <w:jc w:val="center"/>
              <w:rPr>
                <w:rStyle w:val="Bodytext2"/>
                <w:rFonts w:eastAsiaTheme="minorEastAsia"/>
                <w:b/>
                <w:sz w:val="22"/>
                <w:szCs w:val="22"/>
              </w:rPr>
            </w:pPr>
            <w:r w:rsidRPr="00DA0B8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DA0B8D" w:rsidRDefault="00DA0B8D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B8D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</w:tr>
      <w:tr w:rsidR="00DA0B8D" w:rsidRPr="00C77E40" w:rsidTr="0083504A">
        <w:trPr>
          <w:trHeight w:hRule="exact" w:val="1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4F47F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Алексахина Елена Леонидовна</w:t>
            </w:r>
          </w:p>
          <w:p w:rsidR="00DA0B8D" w:rsidRPr="00C77E40" w:rsidRDefault="004F47FD" w:rsidP="0083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 Анастасия Евген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Шевцова Надежда Алексе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ропер Надежда Юр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4F47F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8D" w:rsidRPr="00C77E40" w:rsidTr="0083504A">
        <w:trPr>
          <w:trHeight w:val="21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4F47F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влова Сваетлана Владимир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Бойко Лариса Александр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Решетова Людмила Дмитри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одкользина Любовь Алексе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отапова Наталья Анато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Ольшанникова Марина Ивано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Кемская СОШ №3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</w:tc>
      </w:tr>
      <w:tr w:rsidR="00DA0B8D" w:rsidRPr="00C77E40" w:rsidTr="00FE4D62">
        <w:trPr>
          <w:trHeight w:hRule="exact" w:val="19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4F47F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Озолиньш Светлана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Анастасия Александр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Раиса Александро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Лащенкова Ирина Мансуровна</w:t>
            </w:r>
          </w:p>
          <w:p w:rsidR="00DA0B8D" w:rsidRPr="00C77E40" w:rsidRDefault="00DA0B8D" w:rsidP="00FE4D62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FD" w:rsidRPr="00C77E40" w:rsidRDefault="004F47F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4F47FD" w:rsidRPr="00C77E40" w:rsidRDefault="004F47F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4F47FD" w:rsidRPr="00C77E40" w:rsidRDefault="004F47F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Кемская СОШ №3</w:t>
            </w:r>
          </w:p>
          <w:p w:rsidR="00C77E40" w:rsidRDefault="00C77E40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FE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8D" w:rsidRPr="00C77E40" w:rsidTr="00FE4D62">
        <w:trPr>
          <w:trHeight w:hRule="exact" w:val="19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4F47F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ейзерова Ирина Владимир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Назарикова Ольга Петр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Богданов Евгений Владимирович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отова Наталья Виктор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орниенко Ольга Александро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Кемская СОШ № 3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</w:tc>
      </w:tr>
      <w:tr w:rsidR="00DA0B8D" w:rsidRPr="00C77E40" w:rsidTr="0083504A">
        <w:trPr>
          <w:trHeight w:hRule="exact" w:val="2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узнецова Елена Анато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Городищер Анна Геннад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аталь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Фофанова Св</w:t>
            </w:r>
            <w:r w:rsidR="0083504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лана Борисовна</w:t>
            </w:r>
          </w:p>
          <w:p w:rsidR="00DA0B8D" w:rsidRPr="00C77E40" w:rsidRDefault="00C77E40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ина Василье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Кемская СОШ № 3</w:t>
            </w:r>
          </w:p>
          <w:p w:rsidR="00DA0B8D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C77E40" w:rsidRPr="00C77E40" w:rsidRDefault="00C77E40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DA0B8D" w:rsidRPr="00C77E40" w:rsidTr="0083504A">
        <w:trPr>
          <w:trHeight w:hRule="exact" w:val="15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Ирина Никола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Шевцова Надежда Алексе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Алексахина Елена Леонидовна</w:t>
            </w:r>
          </w:p>
          <w:p w:rsidR="00DA0B8D" w:rsidRPr="00C77E40" w:rsidRDefault="00DA0B8D" w:rsidP="00835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8D" w:rsidRPr="00C77E40" w:rsidRDefault="00DA0B8D" w:rsidP="00835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«Подужемская СОШ»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8D" w:rsidRPr="00C77E40" w:rsidTr="0083504A">
        <w:trPr>
          <w:trHeight w:hRule="exact" w:val="20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Цвирко Ольга Александр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апустина Анна Сул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Шишкина Людмила Владимировна</w:t>
            </w:r>
          </w:p>
          <w:p w:rsidR="00DA0B8D" w:rsidRPr="00C77E40" w:rsidRDefault="0083504A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Ольга Владиславовна</w:t>
            </w:r>
          </w:p>
          <w:p w:rsidR="002902B1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нкратова Ольга Владиславо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«Подужемская СОШ»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Кемская СОШ № 3</w:t>
            </w:r>
          </w:p>
        </w:tc>
      </w:tr>
      <w:tr w:rsidR="00DA0B8D" w:rsidRPr="00C77E40" w:rsidTr="0083504A">
        <w:trPr>
          <w:trHeight w:hRule="exact" w:val="1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именова Светлана Александровна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Овчинникова Ирина Никола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Гончарова Анна Владимировна</w:t>
            </w:r>
          </w:p>
          <w:p w:rsidR="002902B1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Богданов Евгений Владимирови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2902B1" w:rsidP="0083504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«Подужемская СОШ»</w:t>
            </w:r>
          </w:p>
          <w:p w:rsidR="00DA0B8D" w:rsidRPr="00C77E40" w:rsidRDefault="002902B1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DA0B8D" w:rsidRPr="00C77E40" w:rsidRDefault="002902B1" w:rsidP="0083504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</w:tc>
      </w:tr>
      <w:tr w:rsidR="00DA0B8D" w:rsidRPr="00C77E40" w:rsidTr="0083504A">
        <w:trPr>
          <w:trHeight w:hRule="exact" w:val="2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Шевцова Надежда Алексе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ропер Надежда Юр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Богданов Евгений Владимирович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Алексахина Елена Леонид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Гончарова Анна Владимир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Таран Анастасия Евгенье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8D" w:rsidRPr="00C77E40" w:rsidRDefault="00DA0B8D" w:rsidP="00835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8D" w:rsidRPr="00C77E40" w:rsidRDefault="00DA0B8D" w:rsidP="00835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8D" w:rsidRPr="00C77E40" w:rsidRDefault="00DA0B8D" w:rsidP="00835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8D" w:rsidRPr="00C77E40" w:rsidTr="00FE4D62">
        <w:trPr>
          <w:trHeight w:hRule="exact" w:val="1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нова Валентина Иван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Зубарева Дарья Олег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олесникова Татьяна Викторо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Цихотская Вера Василье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Кемская СОШ № 3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8D" w:rsidRPr="00C77E40" w:rsidTr="00FE4D62">
        <w:trPr>
          <w:trHeight w:hRule="exact" w:val="1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FE4D62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="00DA0B8D" w:rsidRPr="00C77E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Лазаренко Елена Никола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Лихачева Ольга Александровна</w:t>
            </w:r>
          </w:p>
          <w:p w:rsidR="00DA0B8D" w:rsidRDefault="00DA0B8D" w:rsidP="0083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шкин</w:t>
            </w:r>
            <w:proofErr w:type="spellEnd"/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Геннадьевич</w:t>
            </w:r>
          </w:p>
          <w:p w:rsidR="00FE4D62" w:rsidRPr="00FE4D62" w:rsidRDefault="00FE4D62" w:rsidP="0083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Мария Сергее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  <w:p w:rsidR="00FE4D62" w:rsidRPr="00C77E40" w:rsidRDefault="00FE4D62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DA0B8D" w:rsidRPr="00C77E40" w:rsidTr="00FE4D62">
        <w:trPr>
          <w:trHeight w:hRule="exact" w:val="1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FE4D62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Лихачева Ольга Александровна</w:t>
            </w:r>
          </w:p>
          <w:p w:rsidR="00FE4D62" w:rsidRPr="00C77E40" w:rsidRDefault="00061F35" w:rsidP="0083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>Гашева</w:t>
            </w:r>
            <w:proofErr w:type="spellEnd"/>
            <w:r w:rsidRPr="00C77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  <w:p w:rsidR="00DA0B8D" w:rsidRPr="00C77E40" w:rsidRDefault="00FE4D62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Мария Сергеев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Рабочеостровская</w:t>
            </w:r>
            <w:proofErr w:type="spellEnd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E4D62" w:rsidRPr="00C77E40" w:rsidRDefault="00FE4D62" w:rsidP="00FE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FE4D62" w:rsidRPr="00C77E40" w:rsidRDefault="00FE4D62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8D" w:rsidRPr="00C77E40" w:rsidTr="00FE4D62">
        <w:trPr>
          <w:trHeight w:hRule="exact" w:val="17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Субботина Елена Владимиро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Черных Ольга Владимиро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Савинова Елена Леонидо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Тотчик Анатолий Петрович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  <w:p w:rsidR="00DA0B8D" w:rsidRPr="00C77E40" w:rsidRDefault="00061F35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Кемская СОШ № 3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8D" w:rsidRPr="00C77E40" w:rsidTr="0083504A">
        <w:trPr>
          <w:trHeight w:hRule="exact" w:val="2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061F35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Симутина Людмила Васильевна 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италье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Бородулина Анна Василье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етухова Галина Николае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иселева Мария Егоровна</w:t>
            </w:r>
          </w:p>
          <w:p w:rsidR="00DA0B8D" w:rsidRPr="00C77E40" w:rsidRDefault="00061F35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нюкова Татьяна Викторо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Style w:val="Bodytext2"/>
                <w:rFonts w:eastAsiaTheme="minorEastAsia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Кемская СОШ № 3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C288A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8D" w:rsidRPr="00C77E40" w:rsidRDefault="00DA0B8D" w:rsidP="0083504A">
            <w:pPr>
              <w:spacing w:after="0" w:line="240" w:lineRule="auto"/>
              <w:rPr>
                <w:rStyle w:val="Bodytext2"/>
                <w:rFonts w:eastAsiaTheme="minorEastAsia"/>
                <w:sz w:val="24"/>
                <w:szCs w:val="24"/>
              </w:rPr>
            </w:pPr>
          </w:p>
        </w:tc>
      </w:tr>
      <w:tr w:rsidR="00DA0B8D" w:rsidRPr="00C77E40" w:rsidTr="00FE4D62">
        <w:trPr>
          <w:trHeight w:hRule="exact" w:val="17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A0B8D" w:rsidRPr="00C77E40" w:rsidRDefault="00DC288A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Лащенкова Ирина Мансуровна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Гужва</w:t>
            </w:r>
            <w:proofErr w:type="spellEnd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DA0B8D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учеренко Лариса Николаевна</w:t>
            </w:r>
          </w:p>
          <w:p w:rsidR="00FE4D62" w:rsidRDefault="00FE4D62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Валентина Ивановна</w:t>
            </w:r>
          </w:p>
          <w:p w:rsidR="00FE4D62" w:rsidRPr="00C77E40" w:rsidRDefault="00FE4D62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</w:t>
            </w:r>
          </w:p>
          <w:p w:rsidR="00DA0B8D" w:rsidRPr="00C77E40" w:rsidRDefault="00DA0B8D" w:rsidP="0083504A">
            <w:pPr>
              <w:spacing w:after="0" w:line="240" w:lineRule="auto"/>
              <w:rPr>
                <w:rStyle w:val="Bodytext2"/>
                <w:rFonts w:eastAsiaTheme="minorEastAsia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Рабочеостровская</w:t>
            </w:r>
            <w:proofErr w:type="spellEnd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A0B8D" w:rsidRPr="00C77E40" w:rsidRDefault="00DA0B8D" w:rsidP="0083504A">
            <w:pPr>
              <w:tabs>
                <w:tab w:val="left" w:pos="2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</w:p>
          <w:p w:rsidR="00FE4D62" w:rsidRPr="00C77E40" w:rsidRDefault="00FE4D62" w:rsidP="00FE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  <w:p w:rsidR="00DA0B8D" w:rsidRPr="00C77E40" w:rsidRDefault="00DA0B8D" w:rsidP="0083504A">
            <w:pPr>
              <w:spacing w:after="0" w:line="240" w:lineRule="auto"/>
              <w:rPr>
                <w:rStyle w:val="Bodytext2"/>
                <w:rFonts w:eastAsiaTheme="minorEastAsia"/>
                <w:sz w:val="24"/>
                <w:szCs w:val="24"/>
              </w:rPr>
            </w:pPr>
          </w:p>
        </w:tc>
      </w:tr>
      <w:tr w:rsidR="00DC288A" w:rsidRPr="00C77E40" w:rsidTr="00FE4D62">
        <w:trPr>
          <w:trHeight w:hRule="exact" w:val="1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88A" w:rsidRPr="00C77E40" w:rsidRDefault="00DC288A" w:rsidP="00E6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8A" w:rsidRPr="00C77E40" w:rsidRDefault="00DC288A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уш Марина Ивановна</w:t>
            </w:r>
          </w:p>
          <w:p w:rsidR="00DC288A" w:rsidRPr="00C77E40" w:rsidRDefault="00DC288A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Дербенева Юлия Васильевна</w:t>
            </w:r>
          </w:p>
          <w:p w:rsidR="00DC288A" w:rsidRPr="00C77E40" w:rsidRDefault="00DC288A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Гладышева Елена Николаевна</w:t>
            </w:r>
          </w:p>
          <w:p w:rsidR="00A70FA4" w:rsidRPr="00C77E40" w:rsidRDefault="00A70FA4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Панкратова Ольга Владиславовна</w:t>
            </w:r>
          </w:p>
          <w:p w:rsidR="00A70FA4" w:rsidRPr="00C77E40" w:rsidRDefault="00A70FA4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Знаменская Ольга Фёдоровна</w:t>
            </w:r>
          </w:p>
          <w:p w:rsidR="00A70FA4" w:rsidRPr="00C77E40" w:rsidRDefault="00A70FA4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8A" w:rsidRPr="00C77E40" w:rsidRDefault="00DC288A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C288A" w:rsidRPr="00C77E40" w:rsidRDefault="00DC288A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DC288A" w:rsidRPr="00C77E40" w:rsidRDefault="00DC288A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«Подужемская СОШ»</w:t>
            </w:r>
          </w:p>
          <w:p w:rsidR="00A70FA4" w:rsidRPr="00C77E40" w:rsidRDefault="00A70FA4" w:rsidP="0083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 w:rsidRPr="00C77E40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  <w:p w:rsidR="00A70FA4" w:rsidRPr="00C77E40" w:rsidRDefault="00A70FA4" w:rsidP="00835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A70FA4" w:rsidRPr="00C77E40" w:rsidRDefault="00A70FA4" w:rsidP="0083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B8D" w:rsidRPr="00C77E40" w:rsidRDefault="00DA0B8D" w:rsidP="00DA0B8D">
      <w:pPr>
        <w:tabs>
          <w:tab w:val="left" w:pos="21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0004" w:rsidRPr="00C77E40" w:rsidRDefault="00010004" w:rsidP="00DA0B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10004" w:rsidRPr="00C77E40" w:rsidSect="00DB179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10EB"/>
    <w:rsid w:val="00010004"/>
    <w:rsid w:val="0001454B"/>
    <w:rsid w:val="000606A4"/>
    <w:rsid w:val="00061F35"/>
    <w:rsid w:val="000C79E6"/>
    <w:rsid w:val="002210EB"/>
    <w:rsid w:val="002902B1"/>
    <w:rsid w:val="002A7DA3"/>
    <w:rsid w:val="004502AE"/>
    <w:rsid w:val="00456869"/>
    <w:rsid w:val="00470781"/>
    <w:rsid w:val="004F47FD"/>
    <w:rsid w:val="0050052F"/>
    <w:rsid w:val="005A3FBB"/>
    <w:rsid w:val="005E4564"/>
    <w:rsid w:val="0083504A"/>
    <w:rsid w:val="008A794C"/>
    <w:rsid w:val="008B47BD"/>
    <w:rsid w:val="00981978"/>
    <w:rsid w:val="009C5708"/>
    <w:rsid w:val="00A70FA4"/>
    <w:rsid w:val="00AA0E8C"/>
    <w:rsid w:val="00AC77B9"/>
    <w:rsid w:val="00AE4632"/>
    <w:rsid w:val="00AF1868"/>
    <w:rsid w:val="00B74007"/>
    <w:rsid w:val="00C23707"/>
    <w:rsid w:val="00C77E40"/>
    <w:rsid w:val="00DA0B8D"/>
    <w:rsid w:val="00DB1795"/>
    <w:rsid w:val="00DC288A"/>
    <w:rsid w:val="00DC7344"/>
    <w:rsid w:val="00DD13A5"/>
    <w:rsid w:val="00E62147"/>
    <w:rsid w:val="00E90071"/>
    <w:rsid w:val="00EB43B5"/>
    <w:rsid w:val="00F9137C"/>
    <w:rsid w:val="00F94156"/>
    <w:rsid w:val="00FE4D62"/>
    <w:rsid w:val="00FF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2F"/>
  </w:style>
  <w:style w:type="paragraph" w:styleId="1">
    <w:name w:val="heading 1"/>
    <w:basedOn w:val="a"/>
    <w:next w:val="a"/>
    <w:link w:val="10"/>
    <w:qFormat/>
    <w:rsid w:val="002210E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0E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010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DA0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9BB7-3BA1-4C08-8AB7-5DC34F31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09-27T11:26:00Z</cp:lastPrinted>
  <dcterms:created xsi:type="dcterms:W3CDTF">2024-04-15T21:20:00Z</dcterms:created>
  <dcterms:modified xsi:type="dcterms:W3CDTF">2025-09-19T10:08:00Z</dcterms:modified>
</cp:coreProperties>
</file>